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38. 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лександр Александрович Фадеев. Роман «Разгром»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A8365F" w:rsidRDefault="00755B59" w:rsidP="00A836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755B59">
        <w:rPr>
          <w:b/>
          <w:bCs/>
          <w:color w:val="000000"/>
          <w:sz w:val="22"/>
          <w:szCs w:val="22"/>
        </w:rPr>
        <w:t>Цель:</w:t>
      </w:r>
      <w:r w:rsidR="00A8365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8365F" w:rsidRPr="00A8365F" w:rsidRDefault="00A8365F" w:rsidP="00A836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8365F">
        <w:rPr>
          <w:color w:val="000000"/>
        </w:rPr>
        <w:t xml:space="preserve">1. </w:t>
      </w:r>
      <w:r w:rsidR="00755B59" w:rsidRPr="00A8365F">
        <w:rPr>
          <w:color w:val="000000"/>
        </w:rPr>
        <w:t>дать представление о личности писателя, дать краткий обзор литературной ситуации 1920-х-1930-х годов;</w:t>
      </w:r>
    </w:p>
    <w:p w:rsidR="00A8365F" w:rsidRPr="00A8365F" w:rsidRDefault="00A8365F" w:rsidP="00A836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8365F">
        <w:rPr>
          <w:color w:val="000000"/>
        </w:rPr>
        <w:t xml:space="preserve">2. </w:t>
      </w:r>
      <w:r w:rsidR="00755B59" w:rsidRPr="00A8365F">
        <w:rPr>
          <w:color w:val="000000"/>
        </w:rPr>
        <w:t>обучать составлению сравнительной характеристики героев романа; выявить авторское отношение к проблеме интеллигенции и революции;</w:t>
      </w:r>
    </w:p>
    <w:p w:rsidR="00755B59" w:rsidRPr="00755B59" w:rsidRDefault="00A8365F" w:rsidP="00A836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2"/>
          <w:szCs w:val="22"/>
        </w:rPr>
      </w:pPr>
      <w:r w:rsidRPr="00A8365F">
        <w:rPr>
          <w:color w:val="000000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55B59" w:rsidRPr="00755B59">
        <w:rPr>
          <w:color w:val="000000"/>
          <w:sz w:val="22"/>
          <w:szCs w:val="22"/>
        </w:rPr>
        <w:t>развивать творческие способности и умения, сопоставляя, делать выводы, обобщать</w:t>
      </w: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урока.</w:t>
      </w:r>
    </w:p>
    <w:p w:rsidR="00755B59" w:rsidRDefault="00E50995" w:rsidP="00755B5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</w:t>
      </w:r>
      <w:r w:rsidR="00755B59">
        <w:rPr>
          <w:b/>
          <w:bCs/>
          <w:color w:val="000000"/>
        </w:rPr>
        <w:t>. Новая тема</w:t>
      </w:r>
    </w:p>
    <w:p w:rsidR="00A8365F" w:rsidRPr="00A8365F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А) </w:t>
      </w:r>
      <w:r w:rsidR="00A8365F" w:rsidRPr="00A8365F">
        <w:rPr>
          <w:b/>
          <w:color w:val="000000"/>
        </w:rPr>
        <w:t>краткий обзор литературной ситуации 1920-х-1930-х годов</w:t>
      </w:r>
    </w:p>
    <w:p w:rsidR="00755B59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Б) </w:t>
      </w:r>
      <w:r w:rsidR="00755B59">
        <w:rPr>
          <w:b/>
          <w:bCs/>
          <w:color w:val="000000"/>
        </w:rPr>
        <w:t>Знакомство с биографией Фадеева</w:t>
      </w:r>
      <w:r w:rsidR="00755B59">
        <w:rPr>
          <w:rStyle w:val="apple-converted-space"/>
          <w:b/>
          <w:bCs/>
          <w:color w:val="000000"/>
        </w:rPr>
        <w:t> </w:t>
      </w:r>
      <w:r w:rsidR="00755B59">
        <w:rPr>
          <w:color w:val="000000"/>
        </w:rPr>
        <w:t>(</w:t>
      </w:r>
      <w:r>
        <w:rPr>
          <w:color w:val="000000"/>
        </w:rPr>
        <w:t>написать хронологическую таблицу)</w:t>
      </w:r>
    </w:p>
    <w:p w:rsidR="00755B59" w:rsidRP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 w:rsidR="00755B59"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 xml:space="preserve">Изучение романа А.А. Фадеева «Разгром». </w:t>
      </w:r>
      <w:r w:rsidR="00755B59">
        <w:rPr>
          <w:b/>
          <w:bCs/>
          <w:color w:val="000000"/>
        </w:rPr>
        <w:t>Гражданская война изнутри…</w:t>
      </w:r>
    </w:p>
    <w:p w:rsidR="00A8365F" w:rsidRDefault="00755B59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Основную идею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омана “Разгром” А. Фадеев определил так: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“В гражданской войне происходит отбор человеческого материала... Все неспособное бороться отсеивается... Происходит переделка людей”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сколько бы противоречивой ни была оценка событий гражданской войны с позиций сегодняшнего дня, несомненной заслугой Фадеева является то, что он показал гражданскую войну изнутри. Автор выдвигает на первый план не военные действия, а человека.</w:t>
      </w:r>
      <w:r>
        <w:rPr>
          <w:rStyle w:val="apple-converted-space"/>
          <w:color w:val="000000"/>
        </w:rPr>
        <w:t> </w:t>
      </w:r>
    </w:p>
    <w:p w:rsidR="00A8365F" w:rsidRDefault="00755B59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адеев не случайно выбирает для описания в романе время, когда отряд уже разгромлен. Он хочет показать не только успехи Красной Армии, но и ее неудачи. В драматических событиях этого времени глубоко раскрываются характеры людей.</w:t>
      </w:r>
    </w:p>
    <w:p w:rsidR="00A8365F" w:rsidRDefault="00755B59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Центральное место в романе занимают образы командира отряда Левинсона, </w:t>
      </w:r>
      <w:proofErr w:type="spellStart"/>
      <w:r>
        <w:rPr>
          <w:color w:val="000000"/>
        </w:rPr>
        <w:t>Морозк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чика</w:t>
      </w:r>
      <w:proofErr w:type="spellEnd"/>
      <w:r>
        <w:rPr>
          <w:color w:val="000000"/>
        </w:rPr>
        <w:t>. Все они связаны одинаковыми условиями жизни, и это помогает читателю судить о характерах этих героев.</w:t>
      </w:r>
      <w:r>
        <w:rPr>
          <w:rStyle w:val="apple-converted-space"/>
          <w:color w:val="000000"/>
        </w:rPr>
        <w:t> </w:t>
      </w:r>
    </w:p>
    <w:p w:rsidR="00A8365F" w:rsidRDefault="00A8365F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A8365F" w:rsidRDefault="00E50995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A8365F">
        <w:rPr>
          <w:b/>
          <w:bCs/>
          <w:color w:val="000000"/>
        </w:rPr>
        <w:t>. Практическая часть</w:t>
      </w:r>
    </w:p>
    <w:p w:rsidR="00A8365F" w:rsidRDefault="00A8365F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дание. </w:t>
      </w:r>
    </w:p>
    <w:p w:rsidR="00A8365F" w:rsidRPr="00A8365F" w:rsidRDefault="00A8365F" w:rsidP="00A8365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8365F">
        <w:rPr>
          <w:b/>
          <w:bCs/>
          <w:color w:val="000000"/>
        </w:rPr>
        <w:t>Составить характеристику трех главных героев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Левинсона, </w:t>
      </w:r>
      <w:proofErr w:type="spellStart"/>
      <w:r>
        <w:rPr>
          <w:b/>
          <w:bCs/>
          <w:color w:val="000000"/>
        </w:rPr>
        <w:t>Морозки</w:t>
      </w:r>
      <w:proofErr w:type="spellEnd"/>
      <w:r>
        <w:rPr>
          <w:b/>
          <w:bCs/>
          <w:color w:val="000000"/>
        </w:rPr>
        <w:t xml:space="preserve"> и </w:t>
      </w:r>
      <w:proofErr w:type="spellStart"/>
      <w:r>
        <w:rPr>
          <w:b/>
          <w:bCs/>
          <w:color w:val="000000"/>
        </w:rPr>
        <w:t>Мечика</w:t>
      </w:r>
      <w:proofErr w:type="spellEnd"/>
      <w:r>
        <w:rPr>
          <w:b/>
          <w:bCs/>
          <w:color w:val="000000"/>
        </w:rPr>
        <w:t>.</w:t>
      </w:r>
    </w:p>
    <w:p w:rsidR="00A8365F" w:rsidRDefault="00A8365F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</w:p>
    <w:p w:rsidR="00A8365F" w:rsidRDefault="00E50995" w:rsidP="00A8365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A8365F">
        <w:rPr>
          <w:b/>
          <w:bCs/>
          <w:color w:val="000000"/>
        </w:rPr>
        <w:t>. Закрепление материала</w:t>
      </w:r>
    </w:p>
    <w:p w:rsidR="00A8365F" w:rsidRDefault="00A8365F" w:rsidP="00A8365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Ответить на вопросы:</w:t>
      </w:r>
    </w:p>
    <w:p w:rsidR="00A8365F" w:rsidRDefault="00A8365F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0995">
        <w:rPr>
          <w:bCs/>
          <w:color w:val="000000"/>
        </w:rPr>
        <w:t>1)</w:t>
      </w:r>
      <w:r w:rsidR="00E50995">
        <w:rPr>
          <w:bCs/>
          <w:color w:val="000000"/>
        </w:rPr>
        <w:t xml:space="preserve"> </w:t>
      </w:r>
      <w:r w:rsidR="00755B59">
        <w:rPr>
          <w:color w:val="000000"/>
        </w:rPr>
        <w:t xml:space="preserve">Как через образы </w:t>
      </w:r>
      <w:proofErr w:type="spellStart"/>
      <w:r w:rsidR="00755B59">
        <w:rPr>
          <w:color w:val="000000"/>
        </w:rPr>
        <w:t>Морозки</w:t>
      </w:r>
      <w:proofErr w:type="spellEnd"/>
      <w:r w:rsidR="00755B59">
        <w:rPr>
          <w:color w:val="000000"/>
        </w:rPr>
        <w:t xml:space="preserve"> и </w:t>
      </w:r>
      <w:proofErr w:type="spellStart"/>
      <w:r w:rsidR="00755B59">
        <w:rPr>
          <w:color w:val="000000"/>
        </w:rPr>
        <w:t>Мечика</w:t>
      </w:r>
      <w:proofErr w:type="spellEnd"/>
      <w:r w:rsidR="00755B59">
        <w:rPr>
          <w:color w:val="000000"/>
        </w:rPr>
        <w:t xml:space="preserve"> Фадеев решает проблему интеллигенции и революции? </w:t>
      </w:r>
    </w:p>
    <w:p w:rsidR="00755B59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="00755B59">
        <w:rPr>
          <w:color w:val="000000"/>
        </w:rPr>
        <w:t xml:space="preserve">Какой основной приём использует автор для создания двух характеристик? 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proofErr w:type="spellStart"/>
        <w:r w:rsidRPr="00E8670C">
          <w:rPr>
            <w:rStyle w:val="a4"/>
            <w:lang w:val="en-US"/>
          </w:rPr>
          <w:t>ru</w:t>
        </w:r>
        <w:proofErr w:type="spellEnd"/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A8365F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755B59"/>
    <w:rsid w:val="00756501"/>
    <w:rsid w:val="008D2BF4"/>
    <w:rsid w:val="00A8365F"/>
    <w:rsid w:val="00E5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20-03-12T11:34:00Z</cp:lastPrinted>
  <dcterms:created xsi:type="dcterms:W3CDTF">2020-03-18T03:38:00Z</dcterms:created>
  <dcterms:modified xsi:type="dcterms:W3CDTF">2020-03-18T03:58:00Z</dcterms:modified>
</cp:coreProperties>
</file>